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15BE2F41" w:rsidR="007939DC" w:rsidRPr="007939DC" w:rsidRDefault="007939DC" w:rsidP="00EF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D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B37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, 2021-10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B37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016F71B1" w:rsidR="007939DC" w:rsidRPr="007939DC" w:rsidRDefault="00D4338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B37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.198</w:t>
            </w:r>
            <w:r w:rsidR="00F46026" w:rsidRPr="00F460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</w:t>
            </w:r>
            <w:r w:rsidR="00B37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G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07027D65" w:rsidR="001431A6" w:rsidRPr="00921DB5" w:rsidRDefault="00B372E1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18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="003025BE">
        <w:rPr>
          <w:rFonts w:ascii="Times New Roman" w:hAnsi="Times New Roman" w:cs="Times New Roman"/>
          <w:b/>
          <w:bCs/>
        </w:rPr>
        <w:t>.2021</w:t>
      </w:r>
      <w:r w:rsidR="006216C1" w:rsidRPr="0051008E">
        <w:rPr>
          <w:rFonts w:ascii="Times New Roman" w:hAnsi="Times New Roman" w:cs="Times New Roman"/>
          <w:b/>
          <w:bCs/>
        </w:rPr>
        <w:t xml:space="preserve"> r.</w:t>
      </w:r>
    </w:p>
    <w:p w14:paraId="72915A1C" w14:textId="311584F9" w:rsidR="001431A6" w:rsidRDefault="002E0E65" w:rsidP="002E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65">
        <w:rPr>
          <w:rFonts w:ascii="Times New Roman" w:hAnsi="Times New Roman" w:cs="Times New Roman"/>
          <w:sz w:val="24"/>
          <w:szCs w:val="24"/>
        </w:rPr>
        <w:t>Na podstawie art. 11h ust. 1 i 4  ustawy z dnia 2 marca 2020 r. o szczególnych rozwiązaniach związanych z zapobieganiem, przeciwdziałaniem i zwalczaniem COVID-19, innych chorób zakaźnych oraz wywołanych nimi sytuac</w:t>
      </w:r>
      <w:r>
        <w:rPr>
          <w:rFonts w:ascii="Times New Roman" w:hAnsi="Times New Roman" w:cs="Times New Roman"/>
          <w:sz w:val="24"/>
          <w:szCs w:val="24"/>
        </w:rPr>
        <w:t>ji kryzysowych (Dz.U. z 2020 r.</w:t>
      </w:r>
      <w:r>
        <w:rPr>
          <w:rFonts w:ascii="Times New Roman" w:hAnsi="Times New Roman" w:cs="Times New Roman"/>
          <w:sz w:val="24"/>
          <w:szCs w:val="24"/>
        </w:rPr>
        <w:br/>
      </w:r>
      <w:r w:rsidRPr="002E0E65">
        <w:rPr>
          <w:rFonts w:ascii="Times New Roman" w:hAnsi="Times New Roman" w:cs="Times New Roman"/>
          <w:sz w:val="24"/>
          <w:szCs w:val="24"/>
        </w:rPr>
        <w:t xml:space="preserve">poz. 1842 z </w:t>
      </w:r>
      <w:proofErr w:type="spellStart"/>
      <w:r w:rsidRPr="002E0E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E0E65">
        <w:rPr>
          <w:rFonts w:ascii="Times New Roman" w:hAnsi="Times New Roman" w:cs="Times New Roman"/>
          <w:sz w:val="24"/>
          <w:szCs w:val="24"/>
        </w:rPr>
        <w:t>. zm.)</w:t>
      </w:r>
    </w:p>
    <w:p w14:paraId="439271A3" w14:textId="77777777" w:rsidR="00C60738" w:rsidRPr="00921DB5" w:rsidRDefault="00C60738" w:rsidP="00120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EABAE" w14:textId="77777777" w:rsidR="00C60738" w:rsidRPr="00C76825" w:rsidRDefault="00C60738" w:rsidP="00C60738">
      <w:pPr>
        <w:pStyle w:val="Akapitzlist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14:paraId="25372934" w14:textId="36B20B3F" w:rsidR="00A40010" w:rsidRPr="00FC4283" w:rsidRDefault="00C60738" w:rsidP="00FC428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podmiotowi leczniczemu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F3C">
        <w:rPr>
          <w:rFonts w:ascii="Times New Roman" w:eastAsia="Calibri" w:hAnsi="Times New Roman" w:cs="Times New Roman"/>
          <w:sz w:val="24"/>
          <w:szCs w:val="24"/>
        </w:rPr>
        <w:t>Samodzielny Publiczny Zespół</w:t>
      </w:r>
      <w:r w:rsidR="00205F3C" w:rsidRPr="00205F3C">
        <w:rPr>
          <w:rFonts w:ascii="Times New Roman" w:eastAsia="Calibri" w:hAnsi="Times New Roman" w:cs="Times New Roman"/>
          <w:sz w:val="24"/>
          <w:szCs w:val="24"/>
        </w:rPr>
        <w:t xml:space="preserve"> Opieki Zdrowot</w:t>
      </w:r>
      <w:r w:rsidR="00205F3C">
        <w:rPr>
          <w:rFonts w:ascii="Times New Roman" w:eastAsia="Calibri" w:hAnsi="Times New Roman" w:cs="Times New Roman"/>
          <w:sz w:val="24"/>
          <w:szCs w:val="24"/>
        </w:rPr>
        <w:t xml:space="preserve">nej w Sanoku, ul. 800-lecia 26, </w:t>
      </w:r>
      <w:r w:rsidR="00205F3C" w:rsidRPr="00205F3C">
        <w:rPr>
          <w:rFonts w:ascii="Times New Roman" w:eastAsia="Calibri" w:hAnsi="Times New Roman" w:cs="Times New Roman"/>
          <w:sz w:val="24"/>
          <w:szCs w:val="24"/>
        </w:rPr>
        <w:t>38-500 Sanok</w:t>
      </w:r>
      <w:r w:rsidR="008803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58B830" w14:textId="7D19A204" w:rsidR="00797451" w:rsidRPr="00AA22F7" w:rsidRDefault="004A0497" w:rsidP="00AA22F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od 18</w:t>
      </w:r>
      <w:r w:rsidR="00797451" w:rsidRPr="00510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ździernika</w:t>
      </w:r>
      <w:r w:rsidR="00797451" w:rsidRPr="0051059B">
        <w:rPr>
          <w:rFonts w:ascii="Times New Roman" w:eastAsia="Calibri" w:hAnsi="Times New Roman" w:cs="Times New Roman"/>
          <w:sz w:val="24"/>
          <w:szCs w:val="24"/>
        </w:rPr>
        <w:t xml:space="preserve"> 2021 r. do </w:t>
      </w:r>
      <w:r>
        <w:rPr>
          <w:rFonts w:ascii="Times New Roman" w:eastAsia="Calibri" w:hAnsi="Times New Roman" w:cs="Times New Roman"/>
          <w:sz w:val="24"/>
          <w:szCs w:val="24"/>
        </w:rPr>
        <w:t>21 października</w:t>
      </w:r>
      <w:r w:rsidR="00797451" w:rsidRPr="0051059B">
        <w:rPr>
          <w:rFonts w:ascii="Times New Roman" w:eastAsia="Calibri" w:hAnsi="Times New Roman" w:cs="Times New Roman"/>
          <w:sz w:val="24"/>
          <w:szCs w:val="24"/>
        </w:rPr>
        <w:t xml:space="preserve"> 2021 r. realizację świadczeń opieki zdrowotnej w związku z zapobieganiem, przeciwdziałaniem i zwalczaniem</w:t>
      </w:r>
      <w:r w:rsidR="00797451">
        <w:rPr>
          <w:rFonts w:ascii="Times New Roman" w:eastAsia="Calibri" w:hAnsi="Times New Roman" w:cs="Times New Roman"/>
          <w:sz w:val="24"/>
          <w:szCs w:val="24"/>
        </w:rPr>
        <w:br/>
      </w:r>
      <w:r w:rsidR="00797451" w:rsidRPr="0051059B">
        <w:rPr>
          <w:rFonts w:ascii="Times New Roman" w:eastAsia="Calibri" w:hAnsi="Times New Roman" w:cs="Times New Roman"/>
          <w:sz w:val="24"/>
          <w:szCs w:val="24"/>
        </w:rPr>
        <w:t xml:space="preserve">COVID-19, poprzez zapewnienie </w:t>
      </w:r>
      <w:r>
        <w:rPr>
          <w:rFonts w:ascii="Times New Roman" w:eastAsia="Calibri" w:hAnsi="Times New Roman" w:cs="Times New Roman"/>
          <w:sz w:val="24"/>
          <w:szCs w:val="24"/>
        </w:rPr>
        <w:t>w tym podmiocie leczniczym 41</w:t>
      </w:r>
      <w:r w:rsidR="00797451" w:rsidRPr="0051059B">
        <w:rPr>
          <w:rFonts w:ascii="Times New Roman" w:eastAsia="Calibri" w:hAnsi="Times New Roman" w:cs="Times New Roman"/>
          <w:sz w:val="24"/>
          <w:szCs w:val="24"/>
        </w:rPr>
        <w:t xml:space="preserve"> łóżek, w tym:</w:t>
      </w:r>
    </w:p>
    <w:p w14:paraId="5B696917" w14:textId="13E25194" w:rsidR="004A0497" w:rsidRDefault="004A0497" w:rsidP="007974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łóżek dla pacjentów z podejrzeniem zakażenia SARS-CoV-2,</w:t>
      </w:r>
    </w:p>
    <w:p w14:paraId="6A9EECCA" w14:textId="11BF52AB" w:rsidR="00797451" w:rsidRPr="00F2338A" w:rsidRDefault="004A0497" w:rsidP="007974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797451" w:rsidRPr="00F2338A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33B82E28" w14:textId="03DB9700" w:rsidR="00950EC8" w:rsidRPr="00797451" w:rsidRDefault="004A0497" w:rsidP="007974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97451" w:rsidRPr="00797451">
        <w:rPr>
          <w:rFonts w:ascii="Times New Roman" w:eastAsia="Calibri" w:hAnsi="Times New Roman" w:cs="Times New Roman"/>
          <w:sz w:val="24"/>
          <w:szCs w:val="24"/>
        </w:rPr>
        <w:t xml:space="preserve"> łóżek intensywnej terapii, z kardiomonitorem oraz możliwością prowadzenia tlenoterapii i wentylacji mechanicznej,</w:t>
      </w:r>
    </w:p>
    <w:p w14:paraId="46C3FE09" w14:textId="2AB7AE83" w:rsidR="00897FBD" w:rsidRPr="002C748E" w:rsidRDefault="00824C65" w:rsidP="002C7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48E">
        <w:rPr>
          <w:rFonts w:ascii="Times New Roman" w:eastAsia="Calibri" w:hAnsi="Times New Roman" w:cs="Times New Roman"/>
          <w:sz w:val="24"/>
          <w:szCs w:val="24"/>
        </w:rPr>
        <w:t xml:space="preserve">w okresie od </w:t>
      </w:r>
      <w:r w:rsidR="004A0497">
        <w:rPr>
          <w:rFonts w:ascii="Times New Roman" w:eastAsia="Calibri" w:hAnsi="Times New Roman" w:cs="Times New Roman"/>
          <w:sz w:val="24"/>
          <w:szCs w:val="24"/>
        </w:rPr>
        <w:t>22</w:t>
      </w:r>
      <w:r w:rsidR="00897FBD" w:rsidRPr="002C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497">
        <w:rPr>
          <w:rFonts w:ascii="Times New Roman" w:eastAsia="Calibri" w:hAnsi="Times New Roman" w:cs="Times New Roman"/>
          <w:sz w:val="24"/>
          <w:szCs w:val="24"/>
        </w:rPr>
        <w:t xml:space="preserve">października </w:t>
      </w:r>
      <w:r w:rsidR="00897FBD" w:rsidRPr="002C748E">
        <w:rPr>
          <w:rFonts w:ascii="Times New Roman" w:eastAsia="Calibri" w:hAnsi="Times New Roman" w:cs="Times New Roman"/>
          <w:sz w:val="24"/>
          <w:szCs w:val="24"/>
        </w:rPr>
        <w:t>2021 r. do</w:t>
      </w:r>
      <w:r w:rsidR="00173A65" w:rsidRPr="002C7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48E">
        <w:rPr>
          <w:rFonts w:ascii="Times New Roman" w:eastAsia="Calibri" w:hAnsi="Times New Roman" w:cs="Times New Roman"/>
          <w:sz w:val="24"/>
          <w:szCs w:val="24"/>
        </w:rPr>
        <w:t xml:space="preserve">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Pr="002C748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C748E">
        <w:rPr>
          <w:rFonts w:ascii="Times New Roman" w:eastAsia="Calibri" w:hAnsi="Times New Roman" w:cs="Times New Roman"/>
          <w:sz w:val="24"/>
          <w:szCs w:val="24"/>
        </w:rPr>
        <w:t>. zm.) realizację świadczeń opieki zdrowotnej w związku z zapobieganiem, przeciwdziałaniem i zwalczaniem</w:t>
      </w:r>
      <w:r w:rsidR="00DA4034" w:rsidRPr="002C748E">
        <w:rPr>
          <w:rFonts w:ascii="Times New Roman" w:eastAsia="Calibri" w:hAnsi="Times New Roman" w:cs="Times New Roman"/>
          <w:sz w:val="24"/>
          <w:szCs w:val="24"/>
        </w:rPr>
        <w:br/>
      </w:r>
      <w:r w:rsidRPr="002C748E">
        <w:rPr>
          <w:rFonts w:ascii="Times New Roman" w:eastAsia="Calibri" w:hAnsi="Times New Roman" w:cs="Times New Roman"/>
          <w:sz w:val="24"/>
          <w:szCs w:val="24"/>
        </w:rPr>
        <w:t>COVID-19, poprzez zapewnienie w tym podmiocie leczniczym</w:t>
      </w:r>
      <w:r w:rsidR="004A0497">
        <w:rPr>
          <w:rFonts w:ascii="Times New Roman" w:eastAsia="Calibri" w:hAnsi="Times New Roman" w:cs="Times New Roman"/>
          <w:sz w:val="24"/>
          <w:szCs w:val="24"/>
        </w:rPr>
        <w:t xml:space="preserve"> 69</w:t>
      </w:r>
      <w:r w:rsidR="00897FBD" w:rsidRPr="002C748E">
        <w:rPr>
          <w:rFonts w:ascii="Times New Roman" w:eastAsia="Calibri" w:hAnsi="Times New Roman" w:cs="Times New Roman"/>
          <w:sz w:val="24"/>
          <w:szCs w:val="24"/>
        </w:rPr>
        <w:t xml:space="preserve"> łóżek, w tym:</w:t>
      </w:r>
    </w:p>
    <w:p w14:paraId="63AEB480" w14:textId="187BA2C8" w:rsidR="004A0497" w:rsidRDefault="004A0497" w:rsidP="00D758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łóżek dla pacjentów z podejrzeniem zakażenia SARS-CoV-2,</w:t>
      </w:r>
    </w:p>
    <w:p w14:paraId="67F57762" w14:textId="4366CF0F" w:rsidR="00897FBD" w:rsidRPr="00D7589E" w:rsidRDefault="004A0497" w:rsidP="00D758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</w:t>
      </w:r>
      <w:r w:rsidR="00897FBD" w:rsidRPr="00D7589E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074F9CFD" w14:textId="6F1238DB" w:rsidR="00940F85" w:rsidRPr="00D7589E" w:rsidRDefault="004A0497" w:rsidP="00D758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897FBD" w:rsidRPr="00D7589E">
        <w:rPr>
          <w:rFonts w:ascii="Times New Roman" w:eastAsia="Calibri" w:hAnsi="Times New Roman" w:cs="Times New Roman"/>
          <w:sz w:val="24"/>
          <w:szCs w:val="24"/>
        </w:rPr>
        <w:t xml:space="preserve"> łóżek intensywnej terapii, z kardiomonitorem oraz możliwością prowadzenia tlenoterapii i wentylacji mechanicznej</w:t>
      </w:r>
      <w:r w:rsidR="00E175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F0647" w14:textId="45520A23" w:rsidR="007E797C" w:rsidRPr="00107957" w:rsidRDefault="00C60738" w:rsidP="007E79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B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D03B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.</w:t>
      </w:r>
    </w:p>
    <w:p w14:paraId="093DF35C" w14:textId="77777777" w:rsidR="00714384" w:rsidRPr="005E7CF1" w:rsidRDefault="00714384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39AFF" w14:textId="53957F7D" w:rsidR="00C932E2" w:rsidRPr="00902B53" w:rsidRDefault="00C932E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1 ustawy o szczeg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ólnych rozwiązaniach związanych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zapobieganiem, przeciwdziałaniem i zwalczaniem COVID-19, innych chorób zakaźnych oraz wywołanych nimi sytuacji kryzysowych w okresie obowiązywania stanu zagrożenia epidemicznego albo stanu epidemii, ogłoszonego z powodu COVID-19, oraz w okresie </w:t>
      </w:r>
      <w:r w:rsidR="00147A9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 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08EDD992" w14:textId="0503C038" w:rsidR="00C932E2" w:rsidRPr="00902B53" w:rsidRDefault="00C932E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dokonaniu oceny aktualnego stanu epidemiologicznego na obszarze województw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karpackiego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dzi</w:t>
      </w:r>
      <w:r w:rsidR="009729D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nowna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trzeba skonkretyzowania i uszczegółowienia zakresu świadczeń jakich podmiot leczniczy p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769BB" w:rsidRPr="009769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dzielny Pub</w:t>
      </w:r>
      <w:r w:rsidR="00C756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iczny Zespół Opieki Zdrowotnej</w:t>
      </w:r>
      <w:r w:rsidR="00C756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9769BB" w:rsidRPr="009769B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anok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winien udzielać  w związku z z</w:t>
      </w:r>
      <w:r w:rsidR="00BE7C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ażeniami  wirusem SARS-CoV-2.</w:t>
      </w:r>
    </w:p>
    <w:p w14:paraId="27C05A9B" w14:textId="670CD5BF" w:rsidR="00C932E2" w:rsidRPr="00902B53" w:rsidRDefault="00E511C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 4</w:t>
      </w:r>
      <w:r w:rsidR="00C932E2"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5 ustawy polecenia, o których mowa w ust. 1-3., są wydawane w związku z przeciwdziałaniem COVID-19, w </w:t>
      </w:r>
      <w:r w:rsidR="00C932E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rodze decyzji administracyjnej</w:t>
      </w:r>
      <w:r w:rsidR="00C932E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C932E2"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1960B85D" w14:textId="54C7050B" w:rsidR="00C932E2" w:rsidRPr="00902B53" w:rsidRDefault="00C932E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 wydaniem niniejszego polecenia  przemawia interes społeczny polegający </w:t>
      </w:r>
      <w:r w:rsidR="00147A9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konieczności udzielania jak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jszybszej pomocy osobom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grożeniem zdrowia i życia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4698FBC9" w14:textId="64EF9819" w:rsidR="00215467" w:rsidRDefault="00C932E2" w:rsidP="008041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wiązku z  powyższym orzeczono jak w sentencji.</w:t>
      </w:r>
    </w:p>
    <w:p w14:paraId="2B98204B" w14:textId="77777777" w:rsidR="00A56D4F" w:rsidRDefault="00A56D4F" w:rsidP="008041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61BBA16" w14:textId="77777777" w:rsidR="00A56D4F" w:rsidRDefault="00A56D4F" w:rsidP="008041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0BE937D" w14:textId="77777777" w:rsidR="00A56D4F" w:rsidRPr="000C2FA1" w:rsidRDefault="00A56D4F" w:rsidP="008041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61650A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48FF04F" w14:textId="77777777" w:rsidR="00A47E8B" w:rsidRDefault="00A47E8B" w:rsidP="00A47E8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7102C32A" w14:textId="77777777" w:rsidR="00A47E8B" w:rsidRDefault="00A47E8B" w:rsidP="00A47E8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12061281" w14:textId="77777777" w:rsidR="00A47E8B" w:rsidRDefault="00A47E8B" w:rsidP="00A47E8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0E00963D" w14:textId="6BB959D7" w:rsidR="00A47E8B" w:rsidRDefault="00A47E8B" w:rsidP="00A47E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3FD7092B" w14:textId="77777777" w:rsidR="005F3CC1" w:rsidRPr="005F3CC1" w:rsidRDefault="000D1588" w:rsidP="005F3CC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5F3CC1" w:rsidRPr="005F3CC1">
        <w:rPr>
          <w:rFonts w:ascii="Times New Roman" w:hAnsi="Times New Roman" w:cs="Times New Roman"/>
          <w:sz w:val="20"/>
          <w:szCs w:val="20"/>
        </w:rPr>
        <w:t>Starosta Powiatu Sanockiego</w:t>
      </w:r>
    </w:p>
    <w:p w14:paraId="703B3E8A" w14:textId="3787915C" w:rsidR="000D1588" w:rsidRPr="000D1588" w:rsidRDefault="005F3CC1" w:rsidP="005F3CC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F3CC1">
        <w:rPr>
          <w:rFonts w:ascii="Times New Roman" w:hAnsi="Times New Roman" w:cs="Times New Roman"/>
          <w:sz w:val="20"/>
          <w:szCs w:val="20"/>
        </w:rPr>
        <w:t>2. Dyrektor SPZOZ w Sanoku</w:t>
      </w:r>
    </w:p>
    <w:p w14:paraId="2BDB2520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C7EE764" w14:textId="08883080" w:rsidR="00EB0214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B0214" w:rsidRPr="00473B6E" w:rsidSect="00D955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534B" w14:textId="77777777" w:rsidR="00171E4B" w:rsidRDefault="00171E4B" w:rsidP="001431A6">
      <w:pPr>
        <w:spacing w:after="0" w:line="240" w:lineRule="auto"/>
      </w:pPr>
      <w:r>
        <w:separator/>
      </w:r>
    </w:p>
  </w:endnote>
  <w:endnote w:type="continuationSeparator" w:id="0">
    <w:p w14:paraId="751373E6" w14:textId="77777777" w:rsidR="00171E4B" w:rsidRDefault="00171E4B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034752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428805147"/>
          <w:docPartObj>
            <w:docPartGallery w:val="Page Numbers (Top of Page)"/>
            <w:docPartUnique/>
          </w:docPartObj>
        </w:sdtPr>
        <w:sdtEndPr/>
        <w:sdtContent>
          <w:p w14:paraId="510C77E6" w14:textId="659D7E17" w:rsidR="001854DA" w:rsidRPr="001854DA" w:rsidRDefault="00147A94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1.198.2021.PG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56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56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C147" w14:textId="77777777" w:rsidR="00171E4B" w:rsidRDefault="00171E4B" w:rsidP="001431A6">
      <w:pPr>
        <w:spacing w:after="0" w:line="240" w:lineRule="auto"/>
      </w:pPr>
      <w:r>
        <w:separator/>
      </w:r>
    </w:p>
  </w:footnote>
  <w:footnote w:type="continuationSeparator" w:id="0">
    <w:p w14:paraId="0A63F5E4" w14:textId="77777777" w:rsidR="00171E4B" w:rsidRDefault="00171E4B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EB"/>
    <w:multiLevelType w:val="hybridMultilevel"/>
    <w:tmpl w:val="C2F49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F5"/>
    <w:multiLevelType w:val="hybridMultilevel"/>
    <w:tmpl w:val="3170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63E6"/>
    <w:multiLevelType w:val="hybridMultilevel"/>
    <w:tmpl w:val="511E5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7885"/>
    <w:multiLevelType w:val="hybridMultilevel"/>
    <w:tmpl w:val="35F8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4299"/>
    <w:multiLevelType w:val="hybridMultilevel"/>
    <w:tmpl w:val="55307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545E"/>
    <w:multiLevelType w:val="hybridMultilevel"/>
    <w:tmpl w:val="7FA67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7578"/>
    <w:multiLevelType w:val="hybridMultilevel"/>
    <w:tmpl w:val="9AF4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851"/>
    <w:multiLevelType w:val="hybridMultilevel"/>
    <w:tmpl w:val="7D280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0157"/>
    <w:multiLevelType w:val="hybridMultilevel"/>
    <w:tmpl w:val="05C6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57D6"/>
    <w:multiLevelType w:val="hybridMultilevel"/>
    <w:tmpl w:val="6BD8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7BB3"/>
    <w:multiLevelType w:val="hybridMultilevel"/>
    <w:tmpl w:val="8CAE5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B5B5A"/>
    <w:multiLevelType w:val="hybridMultilevel"/>
    <w:tmpl w:val="9AECC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74E"/>
    <w:multiLevelType w:val="hybridMultilevel"/>
    <w:tmpl w:val="BAA00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83D0A"/>
    <w:multiLevelType w:val="hybridMultilevel"/>
    <w:tmpl w:val="E27069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A0D6E"/>
    <w:multiLevelType w:val="hybridMultilevel"/>
    <w:tmpl w:val="593A9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C7FD9"/>
    <w:multiLevelType w:val="hybridMultilevel"/>
    <w:tmpl w:val="04242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13A8A"/>
    <w:rsid w:val="00014C4A"/>
    <w:rsid w:val="00014F31"/>
    <w:rsid w:val="00015EA2"/>
    <w:rsid w:val="0002354F"/>
    <w:rsid w:val="00032204"/>
    <w:rsid w:val="000455D5"/>
    <w:rsid w:val="0004704B"/>
    <w:rsid w:val="00056413"/>
    <w:rsid w:val="00060DBF"/>
    <w:rsid w:val="000655E3"/>
    <w:rsid w:val="00075969"/>
    <w:rsid w:val="00080D1E"/>
    <w:rsid w:val="000975F9"/>
    <w:rsid w:val="000A421C"/>
    <w:rsid w:val="000B41AB"/>
    <w:rsid w:val="000C2FA1"/>
    <w:rsid w:val="000C5805"/>
    <w:rsid w:val="000D1588"/>
    <w:rsid w:val="000D584B"/>
    <w:rsid w:val="000E6F8F"/>
    <w:rsid w:val="000F532E"/>
    <w:rsid w:val="00101BCB"/>
    <w:rsid w:val="00107957"/>
    <w:rsid w:val="00117256"/>
    <w:rsid w:val="0012032C"/>
    <w:rsid w:val="00122727"/>
    <w:rsid w:val="00132A81"/>
    <w:rsid w:val="001351EC"/>
    <w:rsid w:val="001401C9"/>
    <w:rsid w:val="00140262"/>
    <w:rsid w:val="001431A6"/>
    <w:rsid w:val="00143F93"/>
    <w:rsid w:val="00145EC4"/>
    <w:rsid w:val="00147A94"/>
    <w:rsid w:val="00156E21"/>
    <w:rsid w:val="001572CF"/>
    <w:rsid w:val="00170665"/>
    <w:rsid w:val="00171E4B"/>
    <w:rsid w:val="00173A65"/>
    <w:rsid w:val="00180B7C"/>
    <w:rsid w:val="00180FEB"/>
    <w:rsid w:val="0018383C"/>
    <w:rsid w:val="0018435A"/>
    <w:rsid w:val="001854DA"/>
    <w:rsid w:val="001A1028"/>
    <w:rsid w:val="001A311A"/>
    <w:rsid w:val="001B53CF"/>
    <w:rsid w:val="001B5E6E"/>
    <w:rsid w:val="001B6EE6"/>
    <w:rsid w:val="001C0149"/>
    <w:rsid w:val="001E4D82"/>
    <w:rsid w:val="001F08A5"/>
    <w:rsid w:val="001F1ADC"/>
    <w:rsid w:val="001F664B"/>
    <w:rsid w:val="001F6691"/>
    <w:rsid w:val="00201B06"/>
    <w:rsid w:val="00205F3C"/>
    <w:rsid w:val="00210927"/>
    <w:rsid w:val="00210F1E"/>
    <w:rsid w:val="0021276E"/>
    <w:rsid w:val="002151AF"/>
    <w:rsid w:val="00215467"/>
    <w:rsid w:val="0022075D"/>
    <w:rsid w:val="00224136"/>
    <w:rsid w:val="00241A26"/>
    <w:rsid w:val="002549F0"/>
    <w:rsid w:val="00261A83"/>
    <w:rsid w:val="002629C5"/>
    <w:rsid w:val="002654CE"/>
    <w:rsid w:val="0026612D"/>
    <w:rsid w:val="00272A67"/>
    <w:rsid w:val="00276897"/>
    <w:rsid w:val="0027699A"/>
    <w:rsid w:val="002773B8"/>
    <w:rsid w:val="00280B67"/>
    <w:rsid w:val="002822F6"/>
    <w:rsid w:val="002847F1"/>
    <w:rsid w:val="00286471"/>
    <w:rsid w:val="0028780E"/>
    <w:rsid w:val="00297E29"/>
    <w:rsid w:val="002A20EA"/>
    <w:rsid w:val="002C5603"/>
    <w:rsid w:val="002C56D9"/>
    <w:rsid w:val="002C748E"/>
    <w:rsid w:val="002C7F12"/>
    <w:rsid w:val="002D3555"/>
    <w:rsid w:val="002E0E65"/>
    <w:rsid w:val="002E1D1F"/>
    <w:rsid w:val="002E355E"/>
    <w:rsid w:val="002E5AEB"/>
    <w:rsid w:val="002F678C"/>
    <w:rsid w:val="003000D8"/>
    <w:rsid w:val="003025BE"/>
    <w:rsid w:val="00311DD5"/>
    <w:rsid w:val="003155B2"/>
    <w:rsid w:val="00315A98"/>
    <w:rsid w:val="003337CA"/>
    <w:rsid w:val="003342A1"/>
    <w:rsid w:val="003404E0"/>
    <w:rsid w:val="00362678"/>
    <w:rsid w:val="00381EB9"/>
    <w:rsid w:val="003900CC"/>
    <w:rsid w:val="003A6B2D"/>
    <w:rsid w:val="003C1AA6"/>
    <w:rsid w:val="003C25C5"/>
    <w:rsid w:val="003C5E1E"/>
    <w:rsid w:val="003C69A1"/>
    <w:rsid w:val="003E398B"/>
    <w:rsid w:val="003E4DB8"/>
    <w:rsid w:val="003E6C5F"/>
    <w:rsid w:val="003E7C17"/>
    <w:rsid w:val="003F0A06"/>
    <w:rsid w:val="003F12A7"/>
    <w:rsid w:val="003F43C6"/>
    <w:rsid w:val="00410910"/>
    <w:rsid w:val="004228CF"/>
    <w:rsid w:val="0042293D"/>
    <w:rsid w:val="00422D9A"/>
    <w:rsid w:val="00423D22"/>
    <w:rsid w:val="0042454A"/>
    <w:rsid w:val="004415FD"/>
    <w:rsid w:val="00460B42"/>
    <w:rsid w:val="00467594"/>
    <w:rsid w:val="00473B6E"/>
    <w:rsid w:val="004810C4"/>
    <w:rsid w:val="004859BC"/>
    <w:rsid w:val="00486595"/>
    <w:rsid w:val="00487153"/>
    <w:rsid w:val="004877F8"/>
    <w:rsid w:val="004932BF"/>
    <w:rsid w:val="004A0497"/>
    <w:rsid w:val="004B1CA3"/>
    <w:rsid w:val="004B39C4"/>
    <w:rsid w:val="004C3828"/>
    <w:rsid w:val="004C5B3E"/>
    <w:rsid w:val="004C7E9D"/>
    <w:rsid w:val="004D1DC7"/>
    <w:rsid w:val="004E572E"/>
    <w:rsid w:val="00504EE8"/>
    <w:rsid w:val="00505056"/>
    <w:rsid w:val="0051008E"/>
    <w:rsid w:val="005226CD"/>
    <w:rsid w:val="0052535C"/>
    <w:rsid w:val="00527221"/>
    <w:rsid w:val="005278DC"/>
    <w:rsid w:val="0053253E"/>
    <w:rsid w:val="00541380"/>
    <w:rsid w:val="00571268"/>
    <w:rsid w:val="00576570"/>
    <w:rsid w:val="0057718F"/>
    <w:rsid w:val="00584182"/>
    <w:rsid w:val="0058749C"/>
    <w:rsid w:val="00587A63"/>
    <w:rsid w:val="00592936"/>
    <w:rsid w:val="00595EEB"/>
    <w:rsid w:val="005A11F0"/>
    <w:rsid w:val="005A2A66"/>
    <w:rsid w:val="005A6270"/>
    <w:rsid w:val="005B2195"/>
    <w:rsid w:val="005C319D"/>
    <w:rsid w:val="005C43A4"/>
    <w:rsid w:val="005D250B"/>
    <w:rsid w:val="005D79CF"/>
    <w:rsid w:val="005E1BE5"/>
    <w:rsid w:val="005E3665"/>
    <w:rsid w:val="005E7A14"/>
    <w:rsid w:val="005E7CF1"/>
    <w:rsid w:val="005F3CC1"/>
    <w:rsid w:val="0060569D"/>
    <w:rsid w:val="0061650A"/>
    <w:rsid w:val="00617200"/>
    <w:rsid w:val="006216C1"/>
    <w:rsid w:val="0063090D"/>
    <w:rsid w:val="00631643"/>
    <w:rsid w:val="00636012"/>
    <w:rsid w:val="006476F5"/>
    <w:rsid w:val="006554AD"/>
    <w:rsid w:val="00663571"/>
    <w:rsid w:val="00665D65"/>
    <w:rsid w:val="00675A9C"/>
    <w:rsid w:val="006760D7"/>
    <w:rsid w:val="006775CF"/>
    <w:rsid w:val="00680B84"/>
    <w:rsid w:val="006840DE"/>
    <w:rsid w:val="00686972"/>
    <w:rsid w:val="00694F2F"/>
    <w:rsid w:val="00697973"/>
    <w:rsid w:val="006A6436"/>
    <w:rsid w:val="006B7065"/>
    <w:rsid w:val="006C349A"/>
    <w:rsid w:val="006D58AA"/>
    <w:rsid w:val="006F1D7D"/>
    <w:rsid w:val="006F32DB"/>
    <w:rsid w:val="006F6596"/>
    <w:rsid w:val="0070304B"/>
    <w:rsid w:val="0071228E"/>
    <w:rsid w:val="00712292"/>
    <w:rsid w:val="00714384"/>
    <w:rsid w:val="007172BF"/>
    <w:rsid w:val="00725F74"/>
    <w:rsid w:val="00736FDD"/>
    <w:rsid w:val="00742441"/>
    <w:rsid w:val="00742E12"/>
    <w:rsid w:val="00747F3A"/>
    <w:rsid w:val="00755E39"/>
    <w:rsid w:val="007617B1"/>
    <w:rsid w:val="00762B02"/>
    <w:rsid w:val="00763FA9"/>
    <w:rsid w:val="00775917"/>
    <w:rsid w:val="007939DC"/>
    <w:rsid w:val="00797451"/>
    <w:rsid w:val="00797A0D"/>
    <w:rsid w:val="007A19F0"/>
    <w:rsid w:val="007A2E09"/>
    <w:rsid w:val="007A5AA6"/>
    <w:rsid w:val="007B1EB7"/>
    <w:rsid w:val="007B7994"/>
    <w:rsid w:val="007C7A40"/>
    <w:rsid w:val="007D2B33"/>
    <w:rsid w:val="007E4E00"/>
    <w:rsid w:val="007E797C"/>
    <w:rsid w:val="007F2233"/>
    <w:rsid w:val="008032AE"/>
    <w:rsid w:val="00803539"/>
    <w:rsid w:val="00803F2E"/>
    <w:rsid w:val="008041E2"/>
    <w:rsid w:val="008073E6"/>
    <w:rsid w:val="00812835"/>
    <w:rsid w:val="0081787C"/>
    <w:rsid w:val="008211A5"/>
    <w:rsid w:val="00821ED9"/>
    <w:rsid w:val="008222B7"/>
    <w:rsid w:val="00824C65"/>
    <w:rsid w:val="00837216"/>
    <w:rsid w:val="008400BB"/>
    <w:rsid w:val="00842A6A"/>
    <w:rsid w:val="008561DD"/>
    <w:rsid w:val="00860C06"/>
    <w:rsid w:val="00872C13"/>
    <w:rsid w:val="008749E1"/>
    <w:rsid w:val="00880312"/>
    <w:rsid w:val="00897FBD"/>
    <w:rsid w:val="008A04D8"/>
    <w:rsid w:val="008B4B88"/>
    <w:rsid w:val="008B5696"/>
    <w:rsid w:val="008C10AA"/>
    <w:rsid w:val="008D1784"/>
    <w:rsid w:val="008D70A9"/>
    <w:rsid w:val="008D74EC"/>
    <w:rsid w:val="008E1595"/>
    <w:rsid w:val="008E55B7"/>
    <w:rsid w:val="008F745E"/>
    <w:rsid w:val="008F77F0"/>
    <w:rsid w:val="00905DB5"/>
    <w:rsid w:val="00915AFB"/>
    <w:rsid w:val="00915F1D"/>
    <w:rsid w:val="00921DB5"/>
    <w:rsid w:val="00926529"/>
    <w:rsid w:val="00940F85"/>
    <w:rsid w:val="00946A27"/>
    <w:rsid w:val="00950394"/>
    <w:rsid w:val="00950EC8"/>
    <w:rsid w:val="00971635"/>
    <w:rsid w:val="009729D5"/>
    <w:rsid w:val="00972CE8"/>
    <w:rsid w:val="00975F86"/>
    <w:rsid w:val="009769BB"/>
    <w:rsid w:val="00982F1B"/>
    <w:rsid w:val="009854DB"/>
    <w:rsid w:val="009933A9"/>
    <w:rsid w:val="009A4C87"/>
    <w:rsid w:val="009E1192"/>
    <w:rsid w:val="009E4760"/>
    <w:rsid w:val="009F2BC0"/>
    <w:rsid w:val="009F6FD3"/>
    <w:rsid w:val="00A0303C"/>
    <w:rsid w:val="00A14A38"/>
    <w:rsid w:val="00A40010"/>
    <w:rsid w:val="00A40C77"/>
    <w:rsid w:val="00A411BB"/>
    <w:rsid w:val="00A41471"/>
    <w:rsid w:val="00A45331"/>
    <w:rsid w:val="00A47173"/>
    <w:rsid w:val="00A47E8B"/>
    <w:rsid w:val="00A56D4F"/>
    <w:rsid w:val="00A6007B"/>
    <w:rsid w:val="00A63C50"/>
    <w:rsid w:val="00A63C8A"/>
    <w:rsid w:val="00A640B6"/>
    <w:rsid w:val="00A729E3"/>
    <w:rsid w:val="00A76D85"/>
    <w:rsid w:val="00A81525"/>
    <w:rsid w:val="00A90F34"/>
    <w:rsid w:val="00A95C3E"/>
    <w:rsid w:val="00AA0C31"/>
    <w:rsid w:val="00AA1F2D"/>
    <w:rsid w:val="00AA22F7"/>
    <w:rsid w:val="00AA5017"/>
    <w:rsid w:val="00AA6EC2"/>
    <w:rsid w:val="00AD4C99"/>
    <w:rsid w:val="00B112DB"/>
    <w:rsid w:val="00B11A50"/>
    <w:rsid w:val="00B14939"/>
    <w:rsid w:val="00B15498"/>
    <w:rsid w:val="00B32060"/>
    <w:rsid w:val="00B372E1"/>
    <w:rsid w:val="00B42B25"/>
    <w:rsid w:val="00B526F3"/>
    <w:rsid w:val="00B66785"/>
    <w:rsid w:val="00B76181"/>
    <w:rsid w:val="00B90DC2"/>
    <w:rsid w:val="00BA7CC2"/>
    <w:rsid w:val="00BB0105"/>
    <w:rsid w:val="00BB0793"/>
    <w:rsid w:val="00BB3833"/>
    <w:rsid w:val="00BC039E"/>
    <w:rsid w:val="00BC343C"/>
    <w:rsid w:val="00BC4DD9"/>
    <w:rsid w:val="00BE13B5"/>
    <w:rsid w:val="00BE7C4B"/>
    <w:rsid w:val="00C029D4"/>
    <w:rsid w:val="00C217A2"/>
    <w:rsid w:val="00C25556"/>
    <w:rsid w:val="00C351F6"/>
    <w:rsid w:val="00C47A68"/>
    <w:rsid w:val="00C50F21"/>
    <w:rsid w:val="00C553E7"/>
    <w:rsid w:val="00C55DE8"/>
    <w:rsid w:val="00C5618B"/>
    <w:rsid w:val="00C60738"/>
    <w:rsid w:val="00C6204D"/>
    <w:rsid w:val="00C63A78"/>
    <w:rsid w:val="00C749B6"/>
    <w:rsid w:val="00C75684"/>
    <w:rsid w:val="00C8088A"/>
    <w:rsid w:val="00C932E2"/>
    <w:rsid w:val="00C9502B"/>
    <w:rsid w:val="00CA4FE6"/>
    <w:rsid w:val="00CA564E"/>
    <w:rsid w:val="00CB3786"/>
    <w:rsid w:val="00CB7258"/>
    <w:rsid w:val="00CC76EB"/>
    <w:rsid w:val="00CD0F19"/>
    <w:rsid w:val="00CD1DED"/>
    <w:rsid w:val="00CD436C"/>
    <w:rsid w:val="00CD70B3"/>
    <w:rsid w:val="00CE1ADB"/>
    <w:rsid w:val="00CE499C"/>
    <w:rsid w:val="00CE56A8"/>
    <w:rsid w:val="00CE6268"/>
    <w:rsid w:val="00CF0AC8"/>
    <w:rsid w:val="00CF2EFE"/>
    <w:rsid w:val="00D005D5"/>
    <w:rsid w:val="00D03B3B"/>
    <w:rsid w:val="00D1132B"/>
    <w:rsid w:val="00D22C96"/>
    <w:rsid w:val="00D32D09"/>
    <w:rsid w:val="00D32EE3"/>
    <w:rsid w:val="00D36E99"/>
    <w:rsid w:val="00D4031D"/>
    <w:rsid w:val="00D40D21"/>
    <w:rsid w:val="00D4338C"/>
    <w:rsid w:val="00D4388A"/>
    <w:rsid w:val="00D515CE"/>
    <w:rsid w:val="00D543E1"/>
    <w:rsid w:val="00D61356"/>
    <w:rsid w:val="00D7589E"/>
    <w:rsid w:val="00D826F2"/>
    <w:rsid w:val="00D8729A"/>
    <w:rsid w:val="00D91BA1"/>
    <w:rsid w:val="00D94714"/>
    <w:rsid w:val="00D95553"/>
    <w:rsid w:val="00DA0F6C"/>
    <w:rsid w:val="00DA2085"/>
    <w:rsid w:val="00DA4034"/>
    <w:rsid w:val="00DA432F"/>
    <w:rsid w:val="00DC01E4"/>
    <w:rsid w:val="00DC03A7"/>
    <w:rsid w:val="00DC0F5C"/>
    <w:rsid w:val="00DC1E7E"/>
    <w:rsid w:val="00DC617E"/>
    <w:rsid w:val="00DD1D39"/>
    <w:rsid w:val="00DF3872"/>
    <w:rsid w:val="00DF6D55"/>
    <w:rsid w:val="00E00603"/>
    <w:rsid w:val="00E07805"/>
    <w:rsid w:val="00E1752B"/>
    <w:rsid w:val="00E25F24"/>
    <w:rsid w:val="00E27DAD"/>
    <w:rsid w:val="00E319EE"/>
    <w:rsid w:val="00E3795C"/>
    <w:rsid w:val="00E43653"/>
    <w:rsid w:val="00E511C2"/>
    <w:rsid w:val="00E60641"/>
    <w:rsid w:val="00E67FB5"/>
    <w:rsid w:val="00E775CF"/>
    <w:rsid w:val="00E7790D"/>
    <w:rsid w:val="00E84B5B"/>
    <w:rsid w:val="00E8580B"/>
    <w:rsid w:val="00E85925"/>
    <w:rsid w:val="00E85AF9"/>
    <w:rsid w:val="00E86900"/>
    <w:rsid w:val="00E97981"/>
    <w:rsid w:val="00EA6617"/>
    <w:rsid w:val="00EB0214"/>
    <w:rsid w:val="00EB046D"/>
    <w:rsid w:val="00EB4AE2"/>
    <w:rsid w:val="00EB742C"/>
    <w:rsid w:val="00EB7A77"/>
    <w:rsid w:val="00EC1A45"/>
    <w:rsid w:val="00EC2662"/>
    <w:rsid w:val="00EC6081"/>
    <w:rsid w:val="00ED7351"/>
    <w:rsid w:val="00EE116D"/>
    <w:rsid w:val="00EE284E"/>
    <w:rsid w:val="00EE55D4"/>
    <w:rsid w:val="00EE6A56"/>
    <w:rsid w:val="00EF13BB"/>
    <w:rsid w:val="00EF180C"/>
    <w:rsid w:val="00EF3841"/>
    <w:rsid w:val="00EF70CC"/>
    <w:rsid w:val="00F07483"/>
    <w:rsid w:val="00F12716"/>
    <w:rsid w:val="00F16867"/>
    <w:rsid w:val="00F2118B"/>
    <w:rsid w:val="00F30D94"/>
    <w:rsid w:val="00F3290C"/>
    <w:rsid w:val="00F32DB2"/>
    <w:rsid w:val="00F37509"/>
    <w:rsid w:val="00F37778"/>
    <w:rsid w:val="00F41497"/>
    <w:rsid w:val="00F42085"/>
    <w:rsid w:val="00F45F63"/>
    <w:rsid w:val="00F46026"/>
    <w:rsid w:val="00F569C7"/>
    <w:rsid w:val="00F673CD"/>
    <w:rsid w:val="00F72460"/>
    <w:rsid w:val="00F849F1"/>
    <w:rsid w:val="00F86B33"/>
    <w:rsid w:val="00F92247"/>
    <w:rsid w:val="00F945C3"/>
    <w:rsid w:val="00F9788D"/>
    <w:rsid w:val="00FA28AC"/>
    <w:rsid w:val="00FA6243"/>
    <w:rsid w:val="00FB45BC"/>
    <w:rsid w:val="00FC07DC"/>
    <w:rsid w:val="00FC4283"/>
    <w:rsid w:val="00FD424B"/>
    <w:rsid w:val="00FD7702"/>
    <w:rsid w:val="00FF216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9E9E-5765-4E15-A1B4-86D2C122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Michał Mielniczuk</cp:lastModifiedBy>
  <cp:revision>2</cp:revision>
  <cp:lastPrinted>2020-10-01T09:54:00Z</cp:lastPrinted>
  <dcterms:created xsi:type="dcterms:W3CDTF">2021-10-19T13:19:00Z</dcterms:created>
  <dcterms:modified xsi:type="dcterms:W3CDTF">2021-10-19T13:19:00Z</dcterms:modified>
</cp:coreProperties>
</file>